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48C05" w14:textId="77777777" w:rsidR="00EE6FD3" w:rsidRDefault="00DA3A20">
      <w:pPr>
        <w:rPr>
          <w:sz w:val="32"/>
          <w:szCs w:val="32"/>
        </w:rPr>
      </w:pPr>
      <w:r>
        <w:rPr>
          <w:sz w:val="32"/>
          <w:szCs w:val="32"/>
        </w:rPr>
        <w:t>INFO6350 Smartphones</w:t>
      </w:r>
      <w:r>
        <w:rPr>
          <w:sz w:val="32"/>
          <w:szCs w:val="32"/>
        </w:rPr>
        <w:tab/>
      </w:r>
      <w:r w:rsidRPr="00DA3A20">
        <w:rPr>
          <w:sz w:val="36"/>
          <w:szCs w:val="36"/>
        </w:rPr>
        <w:t>Project Repor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Janhavi </w:t>
      </w:r>
      <w:r w:rsidRPr="00DA3A20">
        <w:rPr>
          <w:sz w:val="32"/>
          <w:szCs w:val="32"/>
        </w:rPr>
        <w:t>Parulekar</w:t>
      </w:r>
    </w:p>
    <w:p w14:paraId="407C7CB3" w14:textId="77777777" w:rsidR="00DA3A20" w:rsidRDefault="00DA3A20">
      <w:pPr>
        <w:rPr>
          <w:sz w:val="32"/>
          <w:szCs w:val="32"/>
        </w:rPr>
      </w:pPr>
    </w:p>
    <w:p w14:paraId="02C8B38D" w14:textId="77777777" w:rsidR="0004071E" w:rsidRPr="0097745F" w:rsidRDefault="0004071E">
      <w:pPr>
        <w:rPr>
          <w:b/>
        </w:rPr>
      </w:pPr>
      <w:r w:rsidRPr="0097745F">
        <w:rPr>
          <w:b/>
        </w:rPr>
        <w:t>Project Name:</w:t>
      </w:r>
    </w:p>
    <w:p w14:paraId="689CD780" w14:textId="77777777" w:rsidR="0004071E" w:rsidRDefault="00BF04B4" w:rsidP="00E70891">
      <w:pPr>
        <w:ind w:firstLine="720"/>
      </w:pPr>
      <w:r>
        <w:t>‘</w:t>
      </w:r>
      <w:r w:rsidR="0004071E">
        <w:t>eVite</w:t>
      </w:r>
      <w:r>
        <w:t>’</w:t>
      </w:r>
      <w:r w:rsidR="00E70891">
        <w:t xml:space="preserve"> ..</w:t>
      </w:r>
      <w:r w:rsidR="00E70891" w:rsidRPr="00E70891">
        <w:rPr>
          <w:sz w:val="22"/>
          <w:szCs w:val="22"/>
        </w:rPr>
        <w:t>a quick way to party</w:t>
      </w:r>
    </w:p>
    <w:p w14:paraId="64043AF1" w14:textId="77777777" w:rsidR="0004071E" w:rsidRDefault="0004071E"/>
    <w:p w14:paraId="1156208C" w14:textId="77777777" w:rsidR="0004071E" w:rsidRPr="0097745F" w:rsidRDefault="0004071E">
      <w:pPr>
        <w:rPr>
          <w:b/>
        </w:rPr>
      </w:pPr>
      <w:r w:rsidRPr="0097745F">
        <w:rPr>
          <w:b/>
        </w:rPr>
        <w:t>Project Overview:</w:t>
      </w:r>
    </w:p>
    <w:p w14:paraId="302B4B0A" w14:textId="528950EA" w:rsidR="0004071E" w:rsidRDefault="00E70891">
      <w:r>
        <w:tab/>
      </w:r>
      <w:r w:rsidR="00C445E1">
        <w:t xml:space="preserve">The project provides a common platform for all on going event invitations, thus successfully replacing the variety of social medias </w:t>
      </w:r>
    </w:p>
    <w:p w14:paraId="07EA909C" w14:textId="77777777" w:rsidR="00E70891" w:rsidRDefault="00E70891"/>
    <w:p w14:paraId="4CBA5935" w14:textId="77777777" w:rsidR="0004071E" w:rsidRPr="0097745F" w:rsidRDefault="0004071E">
      <w:pPr>
        <w:rPr>
          <w:b/>
        </w:rPr>
      </w:pPr>
      <w:r w:rsidRPr="0097745F">
        <w:rPr>
          <w:b/>
        </w:rPr>
        <w:t>Technologies Used:</w:t>
      </w:r>
    </w:p>
    <w:p w14:paraId="23FD2A5C" w14:textId="089E4761" w:rsidR="00E70891" w:rsidRDefault="00B50C6A">
      <w:r>
        <w:tab/>
        <w:t>Fire</w:t>
      </w:r>
      <w:r w:rsidR="00E70891">
        <w:t>base</w:t>
      </w:r>
      <w:r>
        <w:t xml:space="preserve"> authentication</w:t>
      </w:r>
      <w:r w:rsidR="00E70891">
        <w:t>,</w:t>
      </w:r>
      <w:r>
        <w:t xml:space="preserve"> Firebase Storage and</w:t>
      </w:r>
      <w:r w:rsidR="00E70891">
        <w:t xml:space="preserve"> </w:t>
      </w:r>
      <w:r>
        <w:t>Database, JSQMessagesViewController</w:t>
      </w:r>
    </w:p>
    <w:p w14:paraId="424ED8AC" w14:textId="77777777" w:rsidR="0004071E" w:rsidRDefault="0004071E"/>
    <w:p w14:paraId="65DB22BD" w14:textId="77777777" w:rsidR="0004071E" w:rsidRPr="0097745F" w:rsidRDefault="00BF04B4">
      <w:pPr>
        <w:rPr>
          <w:b/>
        </w:rPr>
      </w:pPr>
      <w:r w:rsidRPr="0097745F">
        <w:rPr>
          <w:b/>
        </w:rPr>
        <w:t>Software Specification:</w:t>
      </w:r>
    </w:p>
    <w:p w14:paraId="22D087DA" w14:textId="2839A1A7" w:rsidR="00E70891" w:rsidRDefault="00E70891">
      <w:r>
        <w:tab/>
        <w:t xml:space="preserve">Xcode 9.2, Swift 4, </w:t>
      </w:r>
      <w:r w:rsidR="00CD6E2E">
        <w:t>IOS 11.2</w:t>
      </w:r>
    </w:p>
    <w:p w14:paraId="34F86BD8" w14:textId="77777777" w:rsidR="00BF04B4" w:rsidRDefault="00BF04B4"/>
    <w:p w14:paraId="394E1968" w14:textId="77777777" w:rsidR="00BF04B4" w:rsidRPr="0097745F" w:rsidRDefault="00BF04B4">
      <w:pPr>
        <w:rPr>
          <w:b/>
        </w:rPr>
      </w:pPr>
      <w:r w:rsidRPr="0097745F">
        <w:rPr>
          <w:b/>
        </w:rPr>
        <w:t>Objective:</w:t>
      </w:r>
    </w:p>
    <w:p w14:paraId="3B25132E" w14:textId="600C4A40" w:rsidR="00B50C6A" w:rsidRDefault="00C445E1" w:rsidP="00C445E1">
      <w:pPr>
        <w:ind w:firstLine="720"/>
      </w:pPr>
      <w:r>
        <w:t>The project aims in developing a new commons platform for invitations. That way one need not hop on variety of social media platforms</w:t>
      </w:r>
    </w:p>
    <w:p w14:paraId="04317FC1" w14:textId="77777777" w:rsidR="00BF04B4" w:rsidRDefault="00BF04B4"/>
    <w:p w14:paraId="79FEC1D6" w14:textId="77777777" w:rsidR="00BF04B4" w:rsidRPr="0097745F" w:rsidRDefault="00BF04B4">
      <w:pPr>
        <w:rPr>
          <w:b/>
        </w:rPr>
      </w:pPr>
      <w:r w:rsidRPr="0097745F">
        <w:rPr>
          <w:b/>
        </w:rPr>
        <w:t>Features:</w:t>
      </w:r>
    </w:p>
    <w:p w14:paraId="3D69280A" w14:textId="77777777" w:rsidR="004874FC" w:rsidRDefault="00FE69B8" w:rsidP="004874FC">
      <w:pPr>
        <w:pStyle w:val="ListParagraph"/>
        <w:numPr>
          <w:ilvl w:val="0"/>
          <w:numId w:val="2"/>
        </w:numPr>
      </w:pPr>
      <w:r>
        <w:t>Creating and Advertising of events</w:t>
      </w:r>
    </w:p>
    <w:p w14:paraId="7D9F00DF" w14:textId="77777777" w:rsidR="004874FC" w:rsidRDefault="00B11516" w:rsidP="004874FC">
      <w:pPr>
        <w:pStyle w:val="ListParagraph"/>
        <w:numPr>
          <w:ilvl w:val="0"/>
          <w:numId w:val="2"/>
        </w:numPr>
      </w:pPr>
      <w:r>
        <w:t>Discussion Board</w:t>
      </w:r>
    </w:p>
    <w:p w14:paraId="31E2DB0E" w14:textId="57F16B83" w:rsidR="004874FC" w:rsidRDefault="004874FC" w:rsidP="004874FC">
      <w:pPr>
        <w:pStyle w:val="ListParagraph"/>
        <w:numPr>
          <w:ilvl w:val="0"/>
          <w:numId w:val="2"/>
        </w:numPr>
      </w:pPr>
      <w:r>
        <w:t>Real time Updates to events</w:t>
      </w:r>
    </w:p>
    <w:p w14:paraId="3D5F2DD2" w14:textId="77777777" w:rsidR="00BF04B4" w:rsidRDefault="00BF04B4"/>
    <w:p w14:paraId="076DAD88" w14:textId="5CE3F863" w:rsidR="00BF04B4" w:rsidRDefault="00DF7BB5">
      <w:pPr>
        <w:rPr>
          <w:b/>
        </w:rPr>
      </w:pPr>
      <w:r w:rsidRPr="0097745F">
        <w:rPr>
          <w:b/>
        </w:rPr>
        <w:t>Application Flow</w:t>
      </w:r>
      <w:r w:rsidR="00BF04B4" w:rsidRPr="0097745F">
        <w:rPr>
          <w:b/>
        </w:rPr>
        <w:t>:</w:t>
      </w:r>
    </w:p>
    <w:p w14:paraId="60AEF867" w14:textId="77777777" w:rsidR="006B2E9B" w:rsidRDefault="0097745F" w:rsidP="006B2E9B">
      <w:pPr>
        <w:pStyle w:val="ListParagraph"/>
        <w:numPr>
          <w:ilvl w:val="0"/>
          <w:numId w:val="4"/>
        </w:numPr>
      </w:pPr>
      <w:r>
        <w:t>U</w:t>
      </w:r>
      <w:r w:rsidR="006B2E9B">
        <w:t>ser logs in to the application.</w:t>
      </w:r>
    </w:p>
    <w:p w14:paraId="488D00B5" w14:textId="77777777" w:rsidR="006B2E9B" w:rsidRDefault="0097745F" w:rsidP="006B2E9B">
      <w:pPr>
        <w:pStyle w:val="ListParagraph"/>
        <w:numPr>
          <w:ilvl w:val="0"/>
          <w:numId w:val="4"/>
        </w:numPr>
      </w:pPr>
      <w:r>
        <w:t>If the user is not registered with the application the on</w:t>
      </w:r>
      <w:r w:rsidR="006B2E9B">
        <w:t>e can simply create an account.</w:t>
      </w:r>
    </w:p>
    <w:p w14:paraId="436F9DA5" w14:textId="6460F2C6" w:rsidR="0097745F" w:rsidRDefault="0097745F" w:rsidP="006B2E9B">
      <w:pPr>
        <w:pStyle w:val="ListParagraph"/>
        <w:numPr>
          <w:ilvl w:val="0"/>
          <w:numId w:val="4"/>
        </w:numPr>
      </w:pPr>
      <w:r>
        <w:t>Once the account is created the user is free to take benefits of all the functionalities.</w:t>
      </w:r>
    </w:p>
    <w:p w14:paraId="764E79A8" w14:textId="5FF1B204" w:rsidR="006B2E9B" w:rsidRDefault="006B2E9B" w:rsidP="006B2E9B">
      <w:pPr>
        <w:pStyle w:val="ListParagraph"/>
        <w:numPr>
          <w:ilvl w:val="0"/>
          <w:numId w:val="4"/>
        </w:numPr>
      </w:pPr>
      <w:r>
        <w:t>Functionalities includes creating and publishing of their own events.</w:t>
      </w:r>
    </w:p>
    <w:p w14:paraId="7BC56CF3" w14:textId="56473A83" w:rsidR="006B2E9B" w:rsidRPr="0097745F" w:rsidRDefault="006B2E9B" w:rsidP="006B2E9B">
      <w:pPr>
        <w:pStyle w:val="ListParagraph"/>
        <w:numPr>
          <w:ilvl w:val="0"/>
          <w:numId w:val="4"/>
        </w:numPr>
      </w:pPr>
      <w:r>
        <w:t>Visual access to all the events posted by co-users</w:t>
      </w:r>
      <w:bookmarkStart w:id="0" w:name="_GoBack"/>
      <w:bookmarkEnd w:id="0"/>
    </w:p>
    <w:p w14:paraId="15A6DE86" w14:textId="77777777" w:rsidR="00BF04B4" w:rsidRDefault="00BF04B4"/>
    <w:p w14:paraId="2AC061BC" w14:textId="395A97C3" w:rsidR="00DD3DBF" w:rsidRPr="0097745F" w:rsidRDefault="00BF04B4">
      <w:pPr>
        <w:rPr>
          <w:b/>
        </w:rPr>
      </w:pPr>
      <w:r w:rsidRPr="0097745F">
        <w:rPr>
          <w:b/>
        </w:rPr>
        <w:t>Application Snapshots:</w:t>
      </w:r>
    </w:p>
    <w:p w14:paraId="31723773" w14:textId="5DAE8AF8" w:rsidR="00DD3DBF" w:rsidRDefault="00DD3DBF">
      <w:r>
        <w:t>First Screen</w:t>
      </w:r>
      <w:r w:rsidR="0097745F">
        <w:t xml:space="preserve"> </w:t>
      </w:r>
      <w:r>
        <w:t>(i.e</w:t>
      </w:r>
      <w:r w:rsidR="0097745F">
        <w:t>.</w:t>
      </w:r>
      <w:r>
        <w:t xml:space="preserve"> Login and Account Creation)</w:t>
      </w:r>
    </w:p>
    <w:p w14:paraId="05C5FB91" w14:textId="77777777" w:rsidR="00DD3DBF" w:rsidRDefault="00DD3DBF">
      <w:r>
        <w:rPr>
          <w:noProof/>
        </w:rPr>
        <w:lastRenderedPageBreak/>
        <w:drawing>
          <wp:inline distT="0" distB="0" distL="0" distR="0" wp14:anchorId="71A7F3E5" wp14:editId="534489EF">
            <wp:extent cx="1423035" cy="253227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mulator Screen Shot - iPhone 8 - 2017-12-15 at 19.35.0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651" cy="260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076C7C68" wp14:editId="67ED4871">
            <wp:extent cx="1446077" cy="254040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12-16 at 2.40.20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194" cy="262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15010CC4" wp14:editId="64537C64">
            <wp:extent cx="1432174" cy="2540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7-12-16 at 2.39.10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553" cy="266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936A" w14:textId="77777777" w:rsidR="00DD3DBF" w:rsidRDefault="00DD3DBF"/>
    <w:p w14:paraId="093403A8" w14:textId="77777777" w:rsidR="00DD3DBF" w:rsidRDefault="00DD3DBF"/>
    <w:p w14:paraId="2B7CF5B6" w14:textId="48774A8E" w:rsidR="00DD3DBF" w:rsidRDefault="00DD3DBF">
      <w:r>
        <w:t>Main Screen</w:t>
      </w:r>
      <w:r w:rsidR="00C445E1">
        <w:t xml:space="preserve"> </w:t>
      </w:r>
      <w:r>
        <w:t>(The Table for event Display and Detail view)</w:t>
      </w:r>
    </w:p>
    <w:p w14:paraId="73EB0B00" w14:textId="77777777" w:rsidR="00DD3DBF" w:rsidRDefault="00DD3DBF">
      <w:r>
        <w:rPr>
          <w:noProof/>
        </w:rPr>
        <w:drawing>
          <wp:inline distT="0" distB="0" distL="0" distR="0" wp14:anchorId="71D7E337" wp14:editId="02349B7D">
            <wp:extent cx="1423035" cy="25008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7-12-16 at 2.50.08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792" cy="262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 wp14:anchorId="373DAA1B" wp14:editId="53B3A148">
            <wp:extent cx="1416962" cy="251714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7-12-16 at 2.49.26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578" cy="261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FF62" w14:textId="77777777" w:rsidR="00C445E1" w:rsidRDefault="00C445E1"/>
    <w:p w14:paraId="34190541" w14:textId="4EA74E39" w:rsidR="00C445E1" w:rsidRDefault="00C445E1">
      <w:r>
        <w:t>Event Creation and Discussion Board</w:t>
      </w:r>
    </w:p>
    <w:p w14:paraId="3EEB605C" w14:textId="13556EB0" w:rsidR="00C445E1" w:rsidRDefault="00C445E1">
      <w:r>
        <w:rPr>
          <w:noProof/>
        </w:rPr>
        <w:drawing>
          <wp:inline distT="0" distB="0" distL="0" distR="0" wp14:anchorId="1230658D" wp14:editId="7A3B43DC">
            <wp:extent cx="1423035" cy="25170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7-12-16 at 2.53.08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947" cy="257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4F83FF99" wp14:editId="22FF5FB7">
            <wp:extent cx="1446632" cy="2528267"/>
            <wp:effectExtent l="0" t="0" r="1270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7-12-16 at 11.24.04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81" cy="260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EE92" w14:textId="77777777" w:rsidR="00BF04B4" w:rsidRDefault="00BF04B4"/>
    <w:p w14:paraId="19FA1C5A" w14:textId="77777777" w:rsidR="00BF04B4" w:rsidRPr="0097745F" w:rsidRDefault="00BF04B4">
      <w:pPr>
        <w:rPr>
          <w:b/>
        </w:rPr>
      </w:pPr>
      <w:r w:rsidRPr="0097745F">
        <w:rPr>
          <w:b/>
        </w:rPr>
        <w:t>Conclusion:</w:t>
      </w:r>
    </w:p>
    <w:p w14:paraId="3A07B59D" w14:textId="2B219430" w:rsidR="00C445E1" w:rsidRDefault="00C445E1">
      <w:r>
        <w:tab/>
        <w:t>Application can make conversation smoother and better. Now it is easi</w:t>
      </w:r>
      <w:r w:rsidR="00B11516">
        <w:t>e</w:t>
      </w:r>
      <w:r>
        <w:t>r to</w:t>
      </w:r>
      <w:r w:rsidR="00B11516">
        <w:t xml:space="preserve"> manage the events even with busy life. One platform makes it convenient for the user to communicate with other user</w:t>
      </w:r>
      <w:r w:rsidR="007356BE">
        <w:t>s</w:t>
      </w:r>
      <w:r w:rsidR="00B11516">
        <w:t>.</w:t>
      </w:r>
      <w:r w:rsidR="007356BE">
        <w:t xml:space="preserve"> Discussion board avoids the whole one to one conversational </w:t>
      </w:r>
      <w:r w:rsidR="006B2E9B">
        <w:t>repetition</w:t>
      </w:r>
      <w:r w:rsidR="00DF7BB5">
        <w:t>.</w:t>
      </w:r>
    </w:p>
    <w:p w14:paraId="2B1E5CD9" w14:textId="77777777" w:rsidR="0004071E" w:rsidRDefault="0004071E"/>
    <w:p w14:paraId="46DCB47E" w14:textId="77777777" w:rsidR="0004071E" w:rsidRPr="0097745F" w:rsidRDefault="0004071E">
      <w:pPr>
        <w:rPr>
          <w:b/>
        </w:rPr>
      </w:pPr>
      <w:r w:rsidRPr="0097745F">
        <w:rPr>
          <w:b/>
        </w:rPr>
        <w:t>Future Scope:</w:t>
      </w:r>
    </w:p>
    <w:p w14:paraId="12EC30D5" w14:textId="699170F3" w:rsidR="00C445E1" w:rsidRDefault="00C445E1" w:rsidP="00C445E1">
      <w:pPr>
        <w:pStyle w:val="ListParagraph"/>
        <w:numPr>
          <w:ilvl w:val="0"/>
          <w:numId w:val="1"/>
        </w:numPr>
      </w:pPr>
      <w:r>
        <w:t>We can implement event registration to guarantee booking and availability for the event</w:t>
      </w:r>
    </w:p>
    <w:p w14:paraId="1C052070" w14:textId="4AA15AC6" w:rsidR="00E70891" w:rsidRDefault="00E70891" w:rsidP="00C445E1">
      <w:pPr>
        <w:pStyle w:val="ListParagraph"/>
        <w:numPr>
          <w:ilvl w:val="0"/>
          <w:numId w:val="1"/>
        </w:numPr>
      </w:pPr>
      <w:r>
        <w:t xml:space="preserve">We can implement </w:t>
      </w:r>
      <w:r w:rsidR="00C445E1">
        <w:t>payment feature to directly make reservations for the events</w:t>
      </w:r>
    </w:p>
    <w:p w14:paraId="0BA6F8EA" w14:textId="0528D256" w:rsidR="00C445E1" w:rsidRDefault="00C445E1" w:rsidP="00C445E1">
      <w:pPr>
        <w:pStyle w:val="ListParagraph"/>
        <w:numPr>
          <w:ilvl w:val="0"/>
          <w:numId w:val="1"/>
        </w:numPr>
      </w:pPr>
      <w:r>
        <w:t>Events can be further categorized into different categories to assist user find events that interest him</w:t>
      </w:r>
    </w:p>
    <w:p w14:paraId="0A19DA5A" w14:textId="7F8FBDF5" w:rsidR="00C445E1" w:rsidRDefault="00C445E1" w:rsidP="00C445E1">
      <w:pPr>
        <w:pStyle w:val="ListParagraph"/>
        <w:numPr>
          <w:ilvl w:val="0"/>
          <w:numId w:val="1"/>
        </w:numPr>
      </w:pPr>
      <w:r>
        <w:t>We can specialize discussion boards based on events</w:t>
      </w:r>
    </w:p>
    <w:p w14:paraId="0BBA3A4A" w14:textId="77777777" w:rsidR="0004071E" w:rsidRDefault="0004071E"/>
    <w:p w14:paraId="025AD4F2" w14:textId="77777777" w:rsidR="0004071E" w:rsidRPr="00DA3A20" w:rsidRDefault="0004071E"/>
    <w:sectPr w:rsidR="0004071E" w:rsidRPr="00DA3A20" w:rsidSect="000401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744B99"/>
    <w:multiLevelType w:val="hybridMultilevel"/>
    <w:tmpl w:val="F37A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3E7AEF"/>
    <w:multiLevelType w:val="hybridMultilevel"/>
    <w:tmpl w:val="114E439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6ADF3845"/>
    <w:multiLevelType w:val="hybridMultilevel"/>
    <w:tmpl w:val="B694E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2C6C14"/>
    <w:multiLevelType w:val="hybridMultilevel"/>
    <w:tmpl w:val="320C792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A20"/>
    <w:rsid w:val="0004015F"/>
    <w:rsid w:val="0004071E"/>
    <w:rsid w:val="004874FC"/>
    <w:rsid w:val="006B2E9B"/>
    <w:rsid w:val="007356BE"/>
    <w:rsid w:val="007B1B8F"/>
    <w:rsid w:val="0097745F"/>
    <w:rsid w:val="009E0272"/>
    <w:rsid w:val="00B11516"/>
    <w:rsid w:val="00B50C6A"/>
    <w:rsid w:val="00BF04B4"/>
    <w:rsid w:val="00C445E1"/>
    <w:rsid w:val="00CD6E2E"/>
    <w:rsid w:val="00DA3A20"/>
    <w:rsid w:val="00DD3DBF"/>
    <w:rsid w:val="00DF7BB5"/>
    <w:rsid w:val="00E70891"/>
    <w:rsid w:val="00FE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90C4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8739F8-1B3F-4248-821B-D734EBFD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73</Words>
  <Characters>156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hmbhatt.maitri3494@gmail.com</dc:creator>
  <cp:keywords/>
  <dc:description/>
  <cp:lastModifiedBy>brahmbhatt.maitri3494@gmail.com</cp:lastModifiedBy>
  <cp:revision>7</cp:revision>
  <dcterms:created xsi:type="dcterms:W3CDTF">2017-12-16T19:53:00Z</dcterms:created>
  <dcterms:modified xsi:type="dcterms:W3CDTF">2017-12-16T20:49:00Z</dcterms:modified>
</cp:coreProperties>
</file>